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3712" w:rsidP="00693712" w14:paraId="268DE3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33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76BF0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8:02:00Z</dcterms:created>
  <dcterms:modified xsi:type="dcterms:W3CDTF">2022-03-07T18:02:00Z</dcterms:modified>
</cp:coreProperties>
</file>